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BE5F1" w:themeColor="accent1" w:themeTint="33"/>
  <w:body>
    <w:p w:rsidR="00C45EF1" w:rsidRPr="005F01BA" w:rsidRDefault="0070210F" w:rsidP="00D64F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</w:t>
      </w:r>
      <w:r w:rsidR="006B1AF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5F0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</w:t>
      </w:r>
      <w:r w:rsidR="00C642FE">
        <w:rPr>
          <w:rFonts w:ascii="Times New Roman" w:eastAsia="Times New Roman" w:hAnsi="Times New Roman" w:cs="Times New Roman"/>
          <w:sz w:val="26"/>
          <w:szCs w:val="26"/>
          <w:lang w:eastAsia="ru-RU"/>
        </w:rPr>
        <w:t>. 1</w:t>
      </w:r>
      <w:r w:rsidR="005F0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</w:t>
      </w:r>
      <w:r w:rsidR="00C642F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0 Семейного Кодекса </w:t>
      </w:r>
      <w:r w:rsidR="00C642FE">
        <w:rPr>
          <w:rFonts w:ascii="Times New Roman" w:eastAsia="Times New Roman" w:hAnsi="Times New Roman" w:cs="Times New Roman"/>
          <w:sz w:val="26"/>
          <w:szCs w:val="26"/>
          <w:lang w:eastAsia="ru-RU"/>
        </w:rPr>
        <w:t>РФ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01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дители обязаны содержать своих несовершеннолетних детей. </w:t>
      </w:r>
    </w:p>
    <w:p w:rsidR="0070210F" w:rsidRDefault="005F01BA" w:rsidP="00702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пределения поряд</w:t>
      </w:r>
      <w:r w:rsidR="0070210F" w:rsidRPr="0070210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70210F" w:rsidRPr="007021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фор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70210F" w:rsidRPr="007021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я содержания несовершеннолет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70210F" w:rsidRPr="007021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70210F" w:rsidRPr="007021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70210F" w:rsidRPr="007021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ители </w:t>
      </w:r>
      <w:r w:rsidR="005A2B3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</w:t>
      </w:r>
      <w:r w:rsidR="0070210F" w:rsidRPr="007021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ить соглашение об уплате алиментов</w:t>
      </w:r>
      <w:r w:rsidR="0070210F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ое подлежит нотариальному удостоверению и имеет силу исполнительного листа.</w:t>
      </w:r>
      <w:r w:rsidR="0070210F" w:rsidRPr="007021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0210F" w:rsidRDefault="005F01BA" w:rsidP="00702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такое соглашение </w:t>
      </w:r>
      <w:r w:rsidR="006B1A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стигнуто</w:t>
      </w:r>
      <w:r w:rsidR="006B1AF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0210F" w:rsidRPr="007021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именты взыскиваются в судебном порядке.</w:t>
      </w:r>
    </w:p>
    <w:p w:rsidR="005A2B31" w:rsidRPr="005A2B31" w:rsidRDefault="005A2B31" w:rsidP="005A2B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2B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жно!</w:t>
      </w:r>
      <w:r w:rsidRPr="005A2B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B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лименты также могут быть взысканы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</w:t>
      </w:r>
      <w:r w:rsidRPr="005A2B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</w:t>
      </w:r>
      <w:r w:rsidR="00C642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держание </w:t>
      </w:r>
      <w:r w:rsidRPr="005A2B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ершеннолетнего ребен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5A2B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сли он является  нетрудоспособны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то есть имеет установленную инвалидность) </w:t>
      </w:r>
      <w:r w:rsidR="00C642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5A2B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нуждается в помощи родителей </w:t>
      </w:r>
      <w:r w:rsidRPr="005A2B31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о понятие </w:t>
      </w:r>
      <w:r w:rsidRPr="005A2B31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 оценочным и устанавливается судом в зависимости от конкретных обстоятельств)</w:t>
      </w:r>
      <w:r w:rsidR="00C642F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F54F3" w:rsidRDefault="007F54F3" w:rsidP="007F5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ринудительного исполнения </w:t>
      </w:r>
      <w:r w:rsidR="00C45E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тари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шения или решения суда о взыскании алиментов необходимо обратиться в службу судебных приставов по </w:t>
      </w:r>
      <w:r w:rsidRPr="007F5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у жительств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7F54F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бы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 должника</w:t>
      </w:r>
      <w:r w:rsidRPr="007F5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местонахождению его имущества.</w:t>
      </w:r>
    </w:p>
    <w:p w:rsidR="00C45EF1" w:rsidRDefault="00C45EF1" w:rsidP="00C45E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к</w:t>
      </w:r>
      <w:r w:rsidRPr="00C45EF1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акт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C45E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C45E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Pr="00C45EF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ных подразде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х </w:t>
      </w:r>
      <w:r w:rsidRPr="00C45E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я </w:t>
      </w:r>
      <w:r w:rsidR="005A2B31">
        <w:rPr>
          <w:rFonts w:ascii="Times New Roman" w:eastAsia="Times New Roman" w:hAnsi="Times New Roman" w:cs="Times New Roman"/>
          <w:sz w:val="26"/>
          <w:szCs w:val="26"/>
          <w:lang w:eastAsia="ru-RU"/>
        </w:rPr>
        <w:t>ФСС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5EF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Ханты-Мансийскому автономному округу — Юг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но ознакомиться на официальном сайте данного органа</w:t>
      </w:r>
      <w:r w:rsidR="005F0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ти Интернет - </w:t>
      </w:r>
      <w:r w:rsidRPr="005F01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r86.fssprus.ru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85D68" w:rsidRPr="00785D68" w:rsidRDefault="005F01BA" w:rsidP="0078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этом же Интернет-ресурсе размещен </w:t>
      </w:r>
      <w:r w:rsidRPr="00785D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нк данных исполнительных производст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ржащий общедоступные сведения о текущем состоянии исполнительного производства, размере задолженности по нему, </w:t>
      </w:r>
      <w:r w:rsidR="00785D68" w:rsidRP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</w:t>
      </w:r>
      <w:r w:rsid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785D68" w:rsidRP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адрес</w:t>
      </w:r>
      <w:r w:rsid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85D68" w:rsidRP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разделения судебных приставов, в котором возбуждено (ведется) исполнительное производство</w:t>
      </w:r>
      <w:r w:rsid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F54F3" w:rsidRDefault="007F54F3" w:rsidP="007F5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54F3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ные докумен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взыскании алиментов</w:t>
      </w:r>
      <w:r w:rsidRPr="007F5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гут быть предъявлены к исполнению в течение всего срока, на который присуждены платежи, а также в течение трех лет после окончания этого срока.</w:t>
      </w:r>
    </w:p>
    <w:p w:rsidR="00C45EF1" w:rsidRDefault="00C45EF1" w:rsidP="00C45E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7F54F3" w:rsidRPr="007F5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е о возбуждении исполнительного производств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 быть вынесено </w:t>
      </w:r>
      <w:r w:rsidR="006B1A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тавом </w:t>
      </w:r>
      <w:r w:rsidRPr="00C45EF1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одних сут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5EF1">
        <w:rPr>
          <w:rFonts w:ascii="Times New Roman" w:eastAsia="Times New Roman" w:hAnsi="Times New Roman" w:cs="Times New Roman"/>
          <w:sz w:val="26"/>
          <w:szCs w:val="26"/>
          <w:lang w:eastAsia="ru-RU"/>
        </w:rPr>
        <w:t>с момен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5E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упления исполнительного документа </w:t>
      </w:r>
      <w:r w:rsidR="006B1A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Pr="00C45EF1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дразделение судебных приставов.</w:t>
      </w:r>
    </w:p>
    <w:p w:rsidR="00847848" w:rsidRDefault="00847848" w:rsidP="008478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я постановления о возбуждении исполнительного производства или постановление в форме электронного документа, подписанного усиленной квалифицированной электронной подписью судебного пристава-исполнителя, вынесшего данное постановление, не позднее дня, следующего за днем вынесения указанного постановления, направляется взыскателю, должнику, а также в суд, другой орган или должностному лицу, выдавшим исполнительный документ.</w:t>
      </w:r>
    </w:p>
    <w:p w:rsidR="00847848" w:rsidRDefault="00847848" w:rsidP="008478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возбуждения исполнительного производства судебный пристав-исполнител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меры по установлению</w:t>
      </w:r>
      <w:r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ика</w:t>
      </w:r>
      <w:r w:rsid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адлежащих ему </w:t>
      </w:r>
      <w:hyperlink r:id="rId5" w:history="1">
        <w:r w:rsidRPr="00847848">
          <w:rPr>
            <w:rStyle w:val="a5"/>
            <w:rFonts w:ascii="Times New Roman" w:eastAsia="Times New Roman" w:hAnsi="Times New Roman" w:cs="Times New Roman"/>
            <w:color w:val="0F243E" w:themeColor="text2" w:themeShade="80"/>
            <w:sz w:val="26"/>
            <w:szCs w:val="26"/>
            <w:u w:val="none"/>
            <w:lang w:eastAsia="ru-RU"/>
          </w:rPr>
          <w:t>имущества</w:t>
        </w:r>
      </w:hyperlink>
      <w:r w:rsidRPr="00847848">
        <w:rPr>
          <w:rFonts w:ascii="Times New Roman" w:eastAsia="Times New Roman" w:hAnsi="Times New Roman" w:cs="Times New Roman"/>
          <w:color w:val="0F243E" w:themeColor="text2" w:themeShade="80"/>
          <w:sz w:val="26"/>
          <w:szCs w:val="26"/>
          <w:lang w:eastAsia="ru-RU"/>
        </w:rPr>
        <w:t xml:space="preserve">, </w:t>
      </w:r>
      <w:r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ходов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которые может быть обращено взыскание. </w:t>
      </w:r>
    </w:p>
    <w:p w:rsidR="00847848" w:rsidRPr="00847848" w:rsidRDefault="00847848" w:rsidP="008478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мощь в такой работе приставу </w:t>
      </w:r>
      <w:r w:rsid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азать </w:t>
      </w:r>
      <w:r w:rsid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>и взыскатель, сообщив имеющиеся</w:t>
      </w:r>
      <w:r w:rsidR="005664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 него сведения о месте работы (учёбы), жительства должника, номер</w:t>
      </w:r>
      <w:r w:rsidR="005664F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ефона, </w:t>
      </w:r>
      <w:r w:rsidR="005664F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ходах</w:t>
      </w:r>
      <w:r w:rsid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5664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уществе</w:t>
      </w:r>
      <w:r w:rsid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ика</w:t>
      </w:r>
      <w:r w:rsidR="005664F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B1AF4" w:rsidRPr="006B1AF4" w:rsidRDefault="00847848" w:rsidP="006B1A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становления места работы</w:t>
      </w:r>
      <w:r w:rsid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ёбы </w:t>
      </w:r>
      <w:r w:rsidR="00785D68" w:rsidRP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ика</w:t>
      </w:r>
      <w:r w:rsid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E16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а </w:t>
      </w:r>
      <w:r w:rsid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я им пенсии</w:t>
      </w:r>
      <w:r w:rsidR="008E16A6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ых доходов</w:t>
      </w:r>
      <w:r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дебный</w:t>
      </w:r>
      <w:r w:rsid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тав</w:t>
      </w:r>
      <w:r w:rsidR="008E16A6">
        <w:rPr>
          <w:rFonts w:ascii="Times New Roman" w:eastAsia="Times New Roman" w:hAnsi="Times New Roman" w:cs="Times New Roman"/>
          <w:sz w:val="26"/>
          <w:szCs w:val="26"/>
          <w:lang w:eastAsia="ru-RU"/>
        </w:rPr>
        <w:t>-исполнитель</w:t>
      </w:r>
      <w:r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носит постановление об обращении </w:t>
      </w:r>
      <w:r w:rsidR="008E16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них </w:t>
      </w:r>
      <w:r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зыскания </w:t>
      </w:r>
      <w:r w:rsidR="006B1A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направляет </w:t>
      </w:r>
      <w:r w:rsidR="008E16A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е постановление</w:t>
      </w:r>
      <w:r w:rsidR="006B1A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6B1AF4" w:rsidRPr="006B1A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ю </w:t>
      </w:r>
      <w:r w:rsidR="008E16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6B1AF4" w:rsidRPr="006B1A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есту получения дохода</w:t>
      </w:r>
      <w:r w:rsidR="006B1AF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C06B8" w:rsidRDefault="00785D68" w:rsidP="008478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5C06B8" w:rsidSect="00BA06CE">
          <w:pgSz w:w="16838" w:h="11906" w:orient="landscape"/>
          <w:pgMar w:top="850" w:right="1134" w:bottom="1134" w:left="1134" w:header="708" w:footer="708" w:gutter="0"/>
          <w:cols w:num="3" w:space="708"/>
          <w:docGrid w:linePitch="360"/>
        </w:sect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е</w:t>
      </w:r>
      <w:r w:rsid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и задолженнос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лиментам превышает</w:t>
      </w:r>
      <w:r w:rsidR="00847848"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 тыс. рублей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 </w:t>
      </w:r>
      <w:r w:rsid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тав</w:t>
      </w:r>
      <w:r w:rsidR="00847848"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</w:t>
      </w:r>
      <w:r w:rsidR="00847848"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>вы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ения </w:t>
      </w:r>
      <w:r w:rsidR="00847848"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="008E16A6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847848"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обращении </w:t>
      </w:r>
    </w:p>
    <w:p w:rsidR="00847848" w:rsidRDefault="00847848" w:rsidP="008478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зыскания на доходы должника, </w:t>
      </w:r>
      <w:r w:rsidR="00785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847848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оканчивает исполнительное производство и продолжает применение мер принудительного исполнения.</w:t>
      </w:r>
    </w:p>
    <w:p w:rsidR="00973750" w:rsidRPr="00C642FE" w:rsidRDefault="00785D68" w:rsidP="008478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642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5F01BA" w:rsidRPr="00C642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а взыскател</w:t>
      </w:r>
      <w:r w:rsidRPr="00C642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="005F01BA" w:rsidRPr="005F0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ены Федеральным законом от 02.10.2007 </w:t>
      </w:r>
      <w:r w:rsidR="00825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5F01BA" w:rsidRPr="005F01BA">
        <w:rPr>
          <w:rFonts w:ascii="Times New Roman" w:eastAsia="Times New Roman" w:hAnsi="Times New Roman" w:cs="Times New Roman"/>
          <w:sz w:val="26"/>
          <w:szCs w:val="26"/>
          <w:lang w:eastAsia="ru-RU"/>
        </w:rPr>
        <w:t>№ 229-ФЗ «Об исполнительном производстве».</w:t>
      </w:r>
      <w:r w:rsidR="00C642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42FE" w:rsidRPr="00C642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 числу основных </w:t>
      </w:r>
      <w:r w:rsidR="00825F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</w:t>
      </w:r>
      <w:r w:rsidR="00C642FE" w:rsidRPr="00C642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 них относятся</w:t>
      </w:r>
      <w:r w:rsidR="00973750" w:rsidRPr="00C642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E97E3E" w:rsidRDefault="00973750" w:rsidP="00E97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97E3E"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накомиться с материалами исполнительного производства, делать из них выписки, снимать с них копии, </w:t>
      </w:r>
    </w:p>
    <w:p w:rsidR="00E97E3E" w:rsidRPr="00E97E3E" w:rsidRDefault="008E16A6" w:rsidP="00E97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97E3E"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ять дополнительные материалы,</w:t>
      </w:r>
    </w:p>
    <w:p w:rsidR="00973750" w:rsidRDefault="00E97E3E" w:rsidP="009737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73750" w:rsidRPr="009737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ять ходатайства </w:t>
      </w:r>
      <w:r w:rsidR="008E16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="00973750" w:rsidRPr="009737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необходимости совершения конкретных исполнительных действий, об объявлении должника </w:t>
      </w:r>
      <w:r w:rsidR="008E16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973750" w:rsidRPr="009737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озыск, привлечении его </w:t>
      </w:r>
      <w:r w:rsidR="008E16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="00973750" w:rsidRPr="009737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ответственности, </w:t>
      </w:r>
    </w:p>
    <w:p w:rsidR="00E97E3E" w:rsidRPr="00E97E3E" w:rsidRDefault="00E97E3E" w:rsidP="00E97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вовать в совершении исполнительных действий,</w:t>
      </w:r>
    </w:p>
    <w:p w:rsidR="00E97E3E" w:rsidRPr="00E97E3E" w:rsidRDefault="00E97E3E" w:rsidP="00E97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>давать устные и письменные объяснения в процессе совершения исполнительных действий,</w:t>
      </w:r>
    </w:p>
    <w:p w:rsidR="00E97E3E" w:rsidRDefault="00E97E3E" w:rsidP="00E97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одить свои доводы по всем вопросам, возникающим в ходе исполнительного производства, </w:t>
      </w:r>
    </w:p>
    <w:p w:rsidR="00E97E3E" w:rsidRDefault="00E97E3E" w:rsidP="00E97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ражать против ходатайств и доводов других лиц, участвующих в исполнительном производстве, </w:t>
      </w:r>
    </w:p>
    <w:p w:rsidR="00E97E3E" w:rsidRDefault="00E97E3E" w:rsidP="00E97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ять отводы, обжаловать постановления судебного пристава-исполни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я, его действия (бездействие),</w:t>
      </w:r>
    </w:p>
    <w:p w:rsidR="00973750" w:rsidRDefault="00E97E3E" w:rsidP="009737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д</w:t>
      </w:r>
      <w:r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окончания исполнительного производства заключи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должником </w:t>
      </w:r>
      <w:r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е соглашение, утвержда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="008E16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удебном порядке</w:t>
      </w:r>
      <w:r w:rsidR="008E16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97E3E" w:rsidRDefault="00935CD0" w:rsidP="00E97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</w:t>
      </w:r>
      <w:r w:rsidR="005F01B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д</w:t>
      </w:r>
      <w:r w:rsidR="00E97E3E"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>ействия (бездействие) и реш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E97E3E"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деб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E97E3E"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т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97E3E"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</w:t>
      </w:r>
      <w:r w:rsidR="005F01BA">
        <w:rPr>
          <w:rFonts w:ascii="Times New Roman" w:eastAsia="Times New Roman" w:hAnsi="Times New Roman" w:cs="Times New Roman"/>
          <w:sz w:val="26"/>
          <w:szCs w:val="26"/>
          <w:lang w:eastAsia="ru-RU"/>
        </w:rPr>
        <w:t>ж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ть </w:t>
      </w:r>
      <w:r w:rsidR="005F0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ана </w:t>
      </w:r>
      <w:r w:rsidR="00E97E3E"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>вышестоящему должностному лиц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таршему судебному приставу), </w:t>
      </w:r>
      <w:r w:rsidR="005F0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вышестоящий орган (в Управление ФССП России по автономному округу)</w:t>
      </w:r>
      <w:r w:rsidR="005F01BA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прокуратуру</w:t>
      </w:r>
      <w:r w:rsidR="00E97E3E" w:rsidRPr="00E97E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в су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642FE" w:rsidRDefault="00935CD0" w:rsidP="0078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5C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а и обязанности несовершеннолетнего в возрасте до </w:t>
      </w:r>
      <w:r w:rsidR="00C642FE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Pr="00935C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 осуществляет в исполнительном производ</w:t>
      </w:r>
      <w:r w:rsidR="006B1A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е его законный представитель. </w:t>
      </w:r>
      <w:r w:rsidR="00C642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35CD0" w:rsidRPr="00935CD0" w:rsidRDefault="00785D68" w:rsidP="0078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взыскатель достиг </w:t>
      </w:r>
      <w:r w:rsidR="00C642FE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935CD0" w:rsidRPr="00935C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о он</w:t>
      </w:r>
      <w:r w:rsidR="00935CD0" w:rsidRPr="00935C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 свои права и исполняет обязанности в присутствии или с согласия в письменной форме своего законного представителя или представителя органа опеки и попечительства.</w:t>
      </w:r>
    </w:p>
    <w:p w:rsidR="00785D68" w:rsidRDefault="00935CD0" w:rsidP="00935C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5C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овершеннолетний в возрасте от </w:t>
      </w:r>
      <w:r w:rsidR="00C642FE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8C19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 w:rsidR="00C642FE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8C19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</w:t>
      </w:r>
      <w:r w:rsidRPr="00935C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 свои права и исполняет обязанности </w:t>
      </w:r>
      <w:r w:rsidR="008C19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сполнительному производству </w:t>
      </w:r>
      <w:r w:rsidRPr="00935C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остоятельно. </w:t>
      </w:r>
    </w:p>
    <w:p w:rsidR="00BA06CE" w:rsidRDefault="00BA06CE" w:rsidP="00BA06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6CE" w:rsidRPr="00BA06CE" w:rsidRDefault="00BA06CE" w:rsidP="00BA06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6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A3004D2" wp14:editId="1F35D963">
            <wp:extent cx="2562225" cy="1702240"/>
            <wp:effectExtent l="0" t="0" r="0" b="0"/>
            <wp:docPr id="2" name="Рисунок 2" descr="flag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lag_b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511" cy="170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6CE" w:rsidRPr="00BA06CE" w:rsidRDefault="00BA06CE" w:rsidP="00BA0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6CE" w:rsidRDefault="00BA06CE" w:rsidP="00BA0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06CE" w:rsidRPr="00BA06CE" w:rsidRDefault="00BA06CE" w:rsidP="00BA0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6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КУРАТУРА </w:t>
      </w:r>
    </w:p>
    <w:p w:rsidR="00BA06CE" w:rsidRPr="00BA06CE" w:rsidRDefault="00BA06CE" w:rsidP="00BA0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6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-ЮГ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</w:p>
    <w:p w:rsidR="00BA06CE" w:rsidRDefault="00BA06CE"/>
    <w:p w:rsidR="00BA06CE" w:rsidRPr="009C607A" w:rsidRDefault="00BA06CE" w:rsidP="00BA06CE">
      <w:pPr>
        <w:jc w:val="center"/>
        <w:rPr>
          <w:rFonts w:ascii="Times New Roman" w:hAnsi="Times New Roman" w:cs="Times New Roman"/>
          <w:b/>
          <w:i/>
          <w:caps/>
          <w:color w:val="7030A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C607A">
        <w:rPr>
          <w:rFonts w:ascii="Times New Roman" w:hAnsi="Times New Roman" w:cs="Times New Roman"/>
          <w:b/>
          <w:i/>
          <w:caps/>
          <w:color w:val="7030A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ПАМЯТКА</w:t>
      </w:r>
    </w:p>
    <w:p w:rsidR="00BA06CE" w:rsidRPr="00C45EF1" w:rsidRDefault="00BA06CE" w:rsidP="00BA06CE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</w:pPr>
      <w:r w:rsidRPr="00C45EF1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>ПРАВА ВЗЫСКАТЕЛЕЙ ПО ИСПОЛНИТЕЛЬНЫМ ПРОИЗВОДСТВАМ О ВЗЫСКАНИИ АЛИМЕНТОВ НА СОДЕРЖАНИЕ ДЕТЕЙ</w:t>
      </w:r>
    </w:p>
    <w:p w:rsidR="00296F14" w:rsidRDefault="00BA06CE">
      <w:r>
        <w:rPr>
          <w:noProof/>
          <w:lang w:eastAsia="ru-RU"/>
        </w:rPr>
        <w:drawing>
          <wp:inline distT="0" distB="0" distL="0" distR="0" wp14:anchorId="6FE1706C" wp14:editId="36A2C7AF">
            <wp:extent cx="2783840" cy="1371390"/>
            <wp:effectExtent l="0" t="0" r="0" b="635"/>
            <wp:docPr id="1" name="Рисунок 1" descr="https://atvmedia.ru/uploads/tilda/material-354/tild3362-3535-4465-a262-343734383339__alimenty-na-det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tvmedia.ru/uploads/tilda/material-354/tild3362-3535-4465-a262-343734383339__alimenty-na-detej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37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6CE" w:rsidRPr="00BA06CE" w:rsidRDefault="00BA06CE" w:rsidP="00BA06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6CE">
        <w:rPr>
          <w:rFonts w:ascii="Times New Roman" w:hAnsi="Times New Roman" w:cs="Times New Roman"/>
          <w:b/>
          <w:sz w:val="24"/>
          <w:szCs w:val="24"/>
        </w:rPr>
        <w:t>2020 год</w:t>
      </w:r>
      <w:bookmarkEnd w:id="0"/>
    </w:p>
    <w:sectPr w:rsidR="00BA06CE" w:rsidRPr="00BA06CE" w:rsidSect="005C06B8">
      <w:pgSz w:w="16838" w:h="11906" w:orient="landscape"/>
      <w:pgMar w:top="851" w:right="1134" w:bottom="1134" w:left="113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9CB"/>
    <w:rsid w:val="00296F14"/>
    <w:rsid w:val="005664F6"/>
    <w:rsid w:val="005A2B31"/>
    <w:rsid w:val="005C06B8"/>
    <w:rsid w:val="005F01BA"/>
    <w:rsid w:val="006B1AF4"/>
    <w:rsid w:val="0070210F"/>
    <w:rsid w:val="00785D68"/>
    <w:rsid w:val="00792960"/>
    <w:rsid w:val="007F54F3"/>
    <w:rsid w:val="00825F9C"/>
    <w:rsid w:val="00847848"/>
    <w:rsid w:val="008A1457"/>
    <w:rsid w:val="008C1959"/>
    <w:rsid w:val="008E16A6"/>
    <w:rsid w:val="00935CD0"/>
    <w:rsid w:val="00973750"/>
    <w:rsid w:val="009C607A"/>
    <w:rsid w:val="00BA06CE"/>
    <w:rsid w:val="00BA7B38"/>
    <w:rsid w:val="00C45EF1"/>
    <w:rsid w:val="00C642FE"/>
    <w:rsid w:val="00D64FCC"/>
    <w:rsid w:val="00E97E3E"/>
    <w:rsid w:val="00F5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CDA83"/>
  <w15:docId w15:val="{CE2ABD4C-D660-4E7D-A500-1B786D1E5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6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0210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C0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consultantplus://offline/ref=0E8162BA2557D08E4135036CE401F9FA3D11DE566C12546895AD8E80BC5F8D4F83C0FBFF2D6034DC30C1D562A83F03A996FE00E4FFC90F31b7dCH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A689F-4F2F-4DFF-960A-F2B6B8BC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9</Words>
  <Characters>4673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dc:description/>
  <cp:lastModifiedBy>Смирнова Александра Васильевна</cp:lastModifiedBy>
  <cp:revision>2</cp:revision>
  <cp:lastPrinted>2020-06-08T04:35:00Z</cp:lastPrinted>
  <dcterms:created xsi:type="dcterms:W3CDTF">2020-07-06T09:23:00Z</dcterms:created>
  <dcterms:modified xsi:type="dcterms:W3CDTF">2020-07-06T09:23:00Z</dcterms:modified>
</cp:coreProperties>
</file>